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0D" w:rsidRDefault="006D6B03" w:rsidP="0042650D">
      <w:pPr>
        <w:pStyle w:val="NoSpacing"/>
        <w:pBdr>
          <w:bottom w:val="single" w:sz="12" w:space="1" w:color="auto"/>
        </w:pBdr>
        <w:rPr>
          <w:rStyle w:val="Strong"/>
          <w:sz w:val="32"/>
        </w:rPr>
      </w:pPr>
      <w:r>
        <w:rPr>
          <w:rStyle w:val="Strong"/>
          <w:sz w:val="36"/>
          <w:szCs w:val="48"/>
        </w:rPr>
        <w:t>M</w:t>
      </w:r>
      <w:r w:rsidR="001427A2" w:rsidRPr="00965EE5">
        <w:rPr>
          <w:rStyle w:val="Strong"/>
          <w:sz w:val="36"/>
          <w:szCs w:val="48"/>
        </w:rPr>
        <w:t>ath 7-</w:t>
      </w:r>
      <w:r w:rsidR="00086392" w:rsidRPr="00965EE5">
        <w:rPr>
          <w:rStyle w:val="Strong"/>
          <w:sz w:val="36"/>
          <w:szCs w:val="48"/>
        </w:rPr>
        <w:t xml:space="preserve"> </w:t>
      </w:r>
      <w:r w:rsidR="00121699" w:rsidRPr="00965EE5">
        <w:rPr>
          <w:rStyle w:val="Strong"/>
          <w:sz w:val="36"/>
          <w:szCs w:val="48"/>
        </w:rPr>
        <w:t xml:space="preserve">Lesson Plans </w:t>
      </w:r>
      <w:r w:rsidR="001427A2" w:rsidRPr="00965EE5">
        <w:rPr>
          <w:rStyle w:val="Strong"/>
          <w:sz w:val="36"/>
          <w:szCs w:val="48"/>
        </w:rPr>
        <w:t xml:space="preserve">  </w:t>
      </w:r>
      <w:r w:rsidR="00880125" w:rsidRPr="00965EE5">
        <w:rPr>
          <w:rStyle w:val="Strong"/>
          <w:sz w:val="36"/>
          <w:szCs w:val="48"/>
        </w:rPr>
        <w:t xml:space="preserve">  </w:t>
      </w:r>
      <w:r w:rsidR="00226DAE" w:rsidRPr="00965EE5">
        <w:rPr>
          <w:rStyle w:val="Strong"/>
          <w:sz w:val="36"/>
          <w:szCs w:val="48"/>
        </w:rPr>
        <w:t xml:space="preserve">  </w:t>
      </w:r>
      <w:r w:rsidR="00965EE5">
        <w:rPr>
          <w:rStyle w:val="Strong"/>
          <w:sz w:val="36"/>
          <w:szCs w:val="48"/>
        </w:rPr>
        <w:t xml:space="preserve">   </w:t>
      </w:r>
      <w:r w:rsidR="00514532" w:rsidRPr="00965EE5">
        <w:rPr>
          <w:rStyle w:val="Strong"/>
          <w:sz w:val="36"/>
          <w:szCs w:val="48"/>
        </w:rPr>
        <w:t>W</w:t>
      </w:r>
      <w:r w:rsidR="00121699" w:rsidRPr="00965EE5">
        <w:rPr>
          <w:rStyle w:val="Strong"/>
          <w:sz w:val="36"/>
          <w:szCs w:val="48"/>
        </w:rPr>
        <w:t xml:space="preserve">eek </w:t>
      </w:r>
      <w:r w:rsidR="005B5FE8">
        <w:rPr>
          <w:rStyle w:val="Strong"/>
          <w:sz w:val="36"/>
          <w:szCs w:val="48"/>
        </w:rPr>
        <w:t>3</w:t>
      </w:r>
      <w:r w:rsidR="00404388">
        <w:rPr>
          <w:rStyle w:val="Strong"/>
          <w:sz w:val="36"/>
          <w:szCs w:val="48"/>
        </w:rPr>
        <w:t>2</w:t>
      </w:r>
      <w:r w:rsidR="00226DAE" w:rsidRPr="00965EE5">
        <w:rPr>
          <w:rStyle w:val="Strong"/>
          <w:sz w:val="36"/>
          <w:szCs w:val="48"/>
        </w:rPr>
        <w:t xml:space="preserve">  </w:t>
      </w:r>
      <w:r w:rsidR="000320F1">
        <w:rPr>
          <w:rStyle w:val="Strong"/>
          <w:sz w:val="36"/>
          <w:szCs w:val="48"/>
        </w:rPr>
        <w:t xml:space="preserve">  </w:t>
      </w:r>
      <w:r w:rsidR="00226DAE" w:rsidRPr="00965EE5">
        <w:rPr>
          <w:rStyle w:val="Strong"/>
          <w:sz w:val="36"/>
          <w:szCs w:val="48"/>
        </w:rPr>
        <w:t xml:space="preserve">   </w:t>
      </w:r>
      <w:r w:rsidR="00965EE5">
        <w:rPr>
          <w:rStyle w:val="Strong"/>
          <w:sz w:val="36"/>
          <w:szCs w:val="48"/>
        </w:rPr>
        <w:t xml:space="preserve">    </w:t>
      </w:r>
      <w:r w:rsidR="00DB1200">
        <w:rPr>
          <w:rStyle w:val="Strong"/>
          <w:sz w:val="32"/>
        </w:rPr>
        <w:t xml:space="preserve">April </w:t>
      </w:r>
      <w:r w:rsidR="00404388">
        <w:rPr>
          <w:rStyle w:val="Strong"/>
          <w:sz w:val="32"/>
        </w:rPr>
        <w:t>14</w:t>
      </w:r>
      <w:r w:rsidR="00DB1200" w:rsidRPr="00DB1200">
        <w:rPr>
          <w:rStyle w:val="Strong"/>
          <w:sz w:val="32"/>
          <w:vertAlign w:val="superscript"/>
        </w:rPr>
        <w:t>th</w:t>
      </w:r>
      <w:r w:rsidR="00DB1200">
        <w:rPr>
          <w:rStyle w:val="Strong"/>
          <w:sz w:val="32"/>
        </w:rPr>
        <w:t xml:space="preserve"> </w:t>
      </w:r>
      <w:r w:rsidR="00FE20DA">
        <w:rPr>
          <w:rStyle w:val="Strong"/>
          <w:sz w:val="32"/>
        </w:rPr>
        <w:t>–</w:t>
      </w:r>
      <w:r w:rsidR="000320F1">
        <w:rPr>
          <w:rStyle w:val="Strong"/>
          <w:sz w:val="32"/>
        </w:rPr>
        <w:t xml:space="preserve"> </w:t>
      </w:r>
      <w:r w:rsidR="0042650D">
        <w:rPr>
          <w:rStyle w:val="Strong"/>
          <w:sz w:val="32"/>
        </w:rPr>
        <w:t xml:space="preserve">April </w:t>
      </w:r>
      <w:r w:rsidR="00DB1200">
        <w:rPr>
          <w:rStyle w:val="Strong"/>
          <w:sz w:val="32"/>
        </w:rPr>
        <w:t>1</w:t>
      </w:r>
      <w:r w:rsidR="00404388">
        <w:rPr>
          <w:rStyle w:val="Strong"/>
          <w:sz w:val="32"/>
        </w:rPr>
        <w:t>7</w:t>
      </w:r>
      <w:r w:rsidR="0042650D" w:rsidRPr="0042650D">
        <w:rPr>
          <w:rStyle w:val="Strong"/>
          <w:sz w:val="32"/>
          <w:vertAlign w:val="superscript"/>
        </w:rPr>
        <w:t>th</w:t>
      </w:r>
      <w:r w:rsidR="0042650D">
        <w:rPr>
          <w:rStyle w:val="Strong"/>
          <w:sz w:val="32"/>
        </w:rPr>
        <w:t xml:space="preserve"> </w:t>
      </w:r>
    </w:p>
    <w:p w:rsidR="008474D9" w:rsidRDefault="0041717B" w:rsidP="0042650D">
      <w:pPr>
        <w:pStyle w:val="NoSpacing"/>
        <w:rPr>
          <w:rStyle w:val="Strong"/>
        </w:rPr>
      </w:pPr>
      <w:r>
        <w:rPr>
          <w:rStyle w:val="Strong"/>
        </w:rPr>
        <w:tab/>
      </w:r>
      <w:r w:rsidRPr="0041717B">
        <w:rPr>
          <w:rStyle w:val="Strong"/>
          <w:sz w:val="28"/>
        </w:rPr>
        <w:t xml:space="preserve"> </w:t>
      </w:r>
    </w:p>
    <w:p w:rsidR="00FD5984" w:rsidRDefault="00FD5984" w:rsidP="008B3686">
      <w:pPr>
        <w:pStyle w:val="NoSpacing"/>
        <w:rPr>
          <w:rStyle w:val="Strong"/>
          <w:color w:val="7030A0"/>
          <w:sz w:val="20"/>
        </w:rPr>
      </w:pPr>
    </w:p>
    <w:p w:rsidR="00404388" w:rsidRPr="00404388" w:rsidRDefault="00404388" w:rsidP="008B3686">
      <w:pPr>
        <w:pStyle w:val="NoSpacing"/>
        <w:rPr>
          <w:rStyle w:val="Strong"/>
        </w:rPr>
      </w:pPr>
    </w:p>
    <w:p w:rsidR="00404388" w:rsidRPr="00404388" w:rsidRDefault="00404388" w:rsidP="00404388">
      <w:pPr>
        <w:pStyle w:val="NoSpacing"/>
        <w:jc w:val="center"/>
        <w:rPr>
          <w:rStyle w:val="Strong"/>
          <w:sz w:val="32"/>
        </w:rPr>
      </w:pPr>
      <w:r w:rsidRPr="00404388">
        <w:rPr>
          <w:rStyle w:val="Strong"/>
          <w:sz w:val="32"/>
        </w:rPr>
        <w:t>AIMS WEEK:  ALTERED CLASS SCHEDULES</w:t>
      </w:r>
      <w:r w:rsidR="004877BB">
        <w:rPr>
          <w:rStyle w:val="Strong"/>
          <w:sz w:val="32"/>
        </w:rPr>
        <w:t xml:space="preserve"> (NO HOMEWORK)</w:t>
      </w:r>
    </w:p>
    <w:p w:rsidR="00404388" w:rsidRDefault="00404388" w:rsidP="008B3686">
      <w:pPr>
        <w:pStyle w:val="NoSpacing"/>
        <w:rPr>
          <w:rStyle w:val="Strong"/>
          <w:color w:val="7030A0"/>
          <w:sz w:val="20"/>
        </w:rPr>
      </w:pPr>
    </w:p>
    <w:p w:rsidR="00404388" w:rsidRDefault="00404388" w:rsidP="008B3686">
      <w:pPr>
        <w:pStyle w:val="NoSpacing"/>
        <w:rPr>
          <w:rStyle w:val="Strong"/>
          <w:color w:val="7030A0"/>
          <w:sz w:val="20"/>
        </w:rPr>
      </w:pPr>
    </w:p>
    <w:p w:rsidR="00DB2C09" w:rsidRDefault="00404388" w:rsidP="008B3686">
      <w:pPr>
        <w:pStyle w:val="NoSpacing"/>
        <w:rPr>
          <w:rStyle w:val="Strong"/>
          <w:color w:val="7030A0"/>
          <w:sz w:val="28"/>
          <w:u w:val="single"/>
        </w:rPr>
      </w:pPr>
      <w:r w:rsidRPr="00404388">
        <w:rPr>
          <w:rStyle w:val="Strong"/>
          <w:color w:val="7030A0"/>
          <w:sz w:val="28"/>
          <w:u w:val="single"/>
        </w:rPr>
        <w:t>Monday &amp; Tuesday</w:t>
      </w:r>
    </w:p>
    <w:p w:rsidR="00404388" w:rsidRPr="00404388" w:rsidRDefault="00404388" w:rsidP="008B3686">
      <w:pPr>
        <w:pStyle w:val="NoSpacing"/>
        <w:rPr>
          <w:rStyle w:val="Strong"/>
          <w:color w:val="7030A0"/>
          <w:sz w:val="28"/>
          <w:u w:val="single"/>
        </w:rPr>
      </w:pPr>
      <w:r>
        <w:rPr>
          <w:rStyle w:val="Strong"/>
          <w:color w:val="7030A0"/>
          <w:sz w:val="28"/>
          <w:u w:val="single"/>
        </w:rPr>
        <w:t>(Perry’s Classroom)</w:t>
      </w:r>
    </w:p>
    <w:p w:rsidR="00DB2C09" w:rsidRDefault="00DB2C09" w:rsidP="008B3686">
      <w:pPr>
        <w:pStyle w:val="NoSpacing"/>
        <w:rPr>
          <w:rStyle w:val="Strong"/>
          <w:color w:val="7030A0"/>
          <w:sz w:val="28"/>
        </w:rPr>
      </w:pPr>
    </w:p>
    <w:p w:rsidR="00404388" w:rsidRPr="008442C5" w:rsidRDefault="008442C5" w:rsidP="008B3686">
      <w:pPr>
        <w:pStyle w:val="NoSpacing"/>
        <w:rPr>
          <w:rStyle w:val="Strong"/>
          <w:color w:val="7030A0"/>
          <w:sz w:val="28"/>
        </w:rPr>
      </w:pPr>
      <w:r w:rsidRPr="008442C5">
        <w:rPr>
          <w:rStyle w:val="Strong"/>
          <w:color w:val="7030A0"/>
          <w:sz w:val="28"/>
        </w:rPr>
        <w:t>7</w:t>
      </w:r>
      <w:r w:rsidRPr="008442C5">
        <w:rPr>
          <w:rStyle w:val="Strong"/>
          <w:color w:val="7030A0"/>
          <w:sz w:val="28"/>
          <w:vertAlign w:val="superscript"/>
        </w:rPr>
        <w:t>th</w:t>
      </w:r>
      <w:r w:rsidRPr="008442C5">
        <w:rPr>
          <w:rStyle w:val="Strong"/>
          <w:color w:val="7030A0"/>
          <w:sz w:val="28"/>
        </w:rPr>
        <w:t xml:space="preserve"> Grade Math</w:t>
      </w:r>
    </w:p>
    <w:p w:rsidR="00A32E0D" w:rsidRDefault="008442C5" w:rsidP="008B3686">
      <w:pPr>
        <w:pStyle w:val="NoSpacing"/>
        <w:rPr>
          <w:rStyle w:val="Strong"/>
          <w:sz w:val="28"/>
        </w:rPr>
      </w:pPr>
      <w:r w:rsidRPr="008442C5">
        <w:rPr>
          <w:rStyle w:val="Strong"/>
          <w:sz w:val="28"/>
        </w:rPr>
        <w:t>ACTIVITY:</w:t>
      </w:r>
      <w:r w:rsidR="00773CCF">
        <w:rPr>
          <w:rStyle w:val="Strong"/>
          <w:sz w:val="28"/>
        </w:rPr>
        <w:t xml:space="preserve">  </w:t>
      </w:r>
      <w:r w:rsidR="00A32E0D">
        <w:rPr>
          <w:rStyle w:val="Strong"/>
          <w:sz w:val="28"/>
        </w:rPr>
        <w:t>Discovery Education video: X-Power: A Secret Code</w:t>
      </w:r>
    </w:p>
    <w:p w:rsidR="008442C5" w:rsidRDefault="00773CCF" w:rsidP="008B3686">
      <w:pPr>
        <w:pStyle w:val="NoSpacing"/>
        <w:rPr>
          <w:rStyle w:val="Strong"/>
          <w:sz w:val="28"/>
        </w:rPr>
      </w:pPr>
      <w:proofErr w:type="gramStart"/>
      <w:r>
        <w:rPr>
          <w:rStyle w:val="Strong"/>
          <w:sz w:val="28"/>
        </w:rPr>
        <w:t>Interactive game of SKUNK using probability.</w:t>
      </w:r>
      <w:proofErr w:type="gramEnd"/>
    </w:p>
    <w:p w:rsidR="00773CCF" w:rsidRDefault="00773CCF" w:rsidP="008B3686">
      <w:pPr>
        <w:pStyle w:val="NoSpacing"/>
        <w:rPr>
          <w:rStyle w:val="Strong"/>
          <w:sz w:val="28"/>
        </w:rPr>
      </w:pPr>
    </w:p>
    <w:p w:rsidR="008442C5" w:rsidRDefault="008442C5" w:rsidP="008B3686">
      <w:pPr>
        <w:pStyle w:val="NoSpacing"/>
        <w:rPr>
          <w:rStyle w:val="Strong"/>
          <w:sz w:val="28"/>
        </w:rPr>
      </w:pPr>
    </w:p>
    <w:p w:rsidR="0053690D" w:rsidRDefault="0053690D" w:rsidP="008B3686">
      <w:pPr>
        <w:pStyle w:val="NoSpacing"/>
        <w:rPr>
          <w:rStyle w:val="Strong"/>
          <w:sz w:val="28"/>
        </w:rPr>
      </w:pPr>
    </w:p>
    <w:p w:rsidR="008442C5" w:rsidRDefault="008442C5" w:rsidP="008B3686">
      <w:pPr>
        <w:pStyle w:val="NoSpacing"/>
        <w:rPr>
          <w:rStyle w:val="Strong"/>
          <w:color w:val="7030A0"/>
          <w:sz w:val="28"/>
        </w:rPr>
      </w:pPr>
      <w:r w:rsidRPr="008442C5">
        <w:rPr>
          <w:rStyle w:val="Strong"/>
          <w:color w:val="7030A0"/>
          <w:sz w:val="28"/>
        </w:rPr>
        <w:t>Algebra:</w:t>
      </w:r>
    </w:p>
    <w:p w:rsidR="008442C5" w:rsidRDefault="00480E62" w:rsidP="008B3686">
      <w:pPr>
        <w:pStyle w:val="NoSpacing"/>
        <w:rPr>
          <w:rStyle w:val="Strong"/>
          <w:sz w:val="28"/>
        </w:rPr>
      </w:pPr>
      <w:r>
        <w:rPr>
          <w:rStyle w:val="Strong"/>
          <w:sz w:val="28"/>
        </w:rPr>
        <w:t>ACTIVITY:</w:t>
      </w:r>
      <w:r w:rsidR="00A32E0D">
        <w:rPr>
          <w:rStyle w:val="Strong"/>
          <w:sz w:val="28"/>
        </w:rPr>
        <w:t xml:space="preserve">  Discovery Education video: Understanding Exponential Functions</w:t>
      </w:r>
    </w:p>
    <w:p w:rsidR="00A32E0D" w:rsidRPr="008442C5" w:rsidRDefault="00A32E0D" w:rsidP="008B3686">
      <w:pPr>
        <w:pStyle w:val="NoSpacing"/>
        <w:rPr>
          <w:rStyle w:val="Strong"/>
          <w:sz w:val="28"/>
        </w:rPr>
      </w:pPr>
      <w:r>
        <w:rPr>
          <w:rStyle w:val="Strong"/>
          <w:sz w:val="28"/>
        </w:rPr>
        <w:t>Interactive game of SKUNK using probability.</w:t>
      </w:r>
    </w:p>
    <w:p w:rsidR="00404388" w:rsidRDefault="00404388" w:rsidP="008B3686">
      <w:pPr>
        <w:pStyle w:val="NoSpacing"/>
        <w:rPr>
          <w:rStyle w:val="Strong"/>
          <w:color w:val="7030A0"/>
          <w:sz w:val="20"/>
        </w:rPr>
      </w:pPr>
    </w:p>
    <w:p w:rsidR="00404388" w:rsidRDefault="00404388" w:rsidP="008B3686">
      <w:pPr>
        <w:pStyle w:val="NoSpacing"/>
        <w:rPr>
          <w:rStyle w:val="Strong"/>
          <w:color w:val="7030A0"/>
          <w:sz w:val="20"/>
        </w:rPr>
      </w:pPr>
    </w:p>
    <w:p w:rsidR="00404388" w:rsidRDefault="00404388" w:rsidP="008B3686">
      <w:pPr>
        <w:pStyle w:val="NoSpacing"/>
        <w:rPr>
          <w:rStyle w:val="Strong"/>
          <w:color w:val="7030A0"/>
          <w:sz w:val="20"/>
        </w:rPr>
      </w:pPr>
    </w:p>
    <w:p w:rsidR="0053690D" w:rsidRDefault="0053690D" w:rsidP="008B3686">
      <w:pPr>
        <w:pStyle w:val="NoSpacing"/>
        <w:rPr>
          <w:rStyle w:val="Strong"/>
          <w:color w:val="7030A0"/>
          <w:sz w:val="20"/>
        </w:rPr>
      </w:pPr>
    </w:p>
    <w:p w:rsidR="0053690D" w:rsidRDefault="0053690D" w:rsidP="008B3686">
      <w:pPr>
        <w:pStyle w:val="NoSpacing"/>
        <w:rPr>
          <w:rStyle w:val="Strong"/>
          <w:color w:val="7030A0"/>
          <w:sz w:val="20"/>
        </w:rPr>
      </w:pPr>
    </w:p>
    <w:p w:rsidR="00404388" w:rsidRDefault="00404388" w:rsidP="008B3686">
      <w:pPr>
        <w:pStyle w:val="NoSpacing"/>
        <w:rPr>
          <w:rStyle w:val="Strong"/>
          <w:color w:val="7030A0"/>
          <w:sz w:val="20"/>
        </w:rPr>
      </w:pPr>
    </w:p>
    <w:p w:rsidR="00DB2C09" w:rsidRDefault="00404388" w:rsidP="008B3686">
      <w:pPr>
        <w:pStyle w:val="NoSpacing"/>
        <w:rPr>
          <w:rStyle w:val="Strong"/>
          <w:color w:val="7030A0"/>
          <w:sz w:val="28"/>
          <w:u w:val="single"/>
        </w:rPr>
      </w:pPr>
      <w:r w:rsidRPr="00404388">
        <w:rPr>
          <w:rStyle w:val="Strong"/>
          <w:color w:val="7030A0"/>
          <w:sz w:val="28"/>
          <w:u w:val="single"/>
        </w:rPr>
        <w:t xml:space="preserve">Wednesday &amp; Thursday:  </w:t>
      </w:r>
    </w:p>
    <w:p w:rsidR="00404388" w:rsidRDefault="00404388" w:rsidP="008B3686">
      <w:pPr>
        <w:pStyle w:val="NoSpacing"/>
        <w:rPr>
          <w:rStyle w:val="Strong"/>
          <w:color w:val="7030A0"/>
          <w:sz w:val="28"/>
        </w:rPr>
      </w:pPr>
      <w:r>
        <w:rPr>
          <w:rStyle w:val="Strong"/>
          <w:color w:val="7030A0"/>
          <w:sz w:val="28"/>
          <w:u w:val="single"/>
        </w:rPr>
        <w:t>(</w:t>
      </w:r>
      <w:r w:rsidRPr="00404388">
        <w:rPr>
          <w:rStyle w:val="Strong"/>
          <w:color w:val="7030A0"/>
          <w:sz w:val="28"/>
          <w:u w:val="single"/>
        </w:rPr>
        <w:t>All classes report to the computer lab</w:t>
      </w:r>
      <w:r w:rsidRPr="00404388">
        <w:rPr>
          <w:rStyle w:val="Strong"/>
          <w:color w:val="7030A0"/>
          <w:sz w:val="28"/>
        </w:rPr>
        <w:t>)</w:t>
      </w:r>
    </w:p>
    <w:p w:rsidR="004877BB" w:rsidRDefault="004877BB" w:rsidP="008B3686">
      <w:pPr>
        <w:pStyle w:val="NoSpacing"/>
        <w:rPr>
          <w:rStyle w:val="Strong"/>
          <w:color w:val="7030A0"/>
          <w:sz w:val="28"/>
        </w:rPr>
      </w:pPr>
    </w:p>
    <w:p w:rsidR="004877BB" w:rsidRPr="008442C5" w:rsidRDefault="00071CF8" w:rsidP="008B3686">
      <w:pPr>
        <w:pStyle w:val="NoSpacing"/>
        <w:rPr>
          <w:rStyle w:val="Strong"/>
          <w:sz w:val="20"/>
        </w:rPr>
      </w:pPr>
      <w:r>
        <w:rPr>
          <w:rStyle w:val="Strong"/>
          <w:sz w:val="28"/>
        </w:rPr>
        <w:t>Activity</w:t>
      </w:r>
      <w:r w:rsidR="004877BB" w:rsidRPr="008442C5">
        <w:rPr>
          <w:rStyle w:val="Strong"/>
          <w:sz w:val="28"/>
        </w:rPr>
        <w:t>:</w:t>
      </w:r>
      <w:r w:rsidR="004877BB" w:rsidRPr="008442C5">
        <w:rPr>
          <w:rStyle w:val="Strong"/>
          <w:sz w:val="28"/>
        </w:rPr>
        <w:tab/>
      </w:r>
      <w:r>
        <w:rPr>
          <w:rStyle w:val="Strong"/>
          <w:sz w:val="28"/>
        </w:rPr>
        <w:t>Students will respond to the teacher’s survey questions regarding math class on Socrative.com.</w:t>
      </w:r>
      <w:r w:rsidR="006A661B">
        <w:rPr>
          <w:rStyle w:val="Strong"/>
          <w:sz w:val="28"/>
        </w:rPr>
        <w:t xml:space="preserve">  Once complete, students will be able to play online math games.</w:t>
      </w:r>
    </w:p>
    <w:sectPr w:rsidR="004877BB" w:rsidRPr="008442C5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5DC0"/>
    <w:multiLevelType w:val="hybridMultilevel"/>
    <w:tmpl w:val="AC16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2E45"/>
    <w:rsid w:val="00003648"/>
    <w:rsid w:val="00003899"/>
    <w:rsid w:val="000073F0"/>
    <w:rsid w:val="0001082F"/>
    <w:rsid w:val="0001135D"/>
    <w:rsid w:val="00020459"/>
    <w:rsid w:val="000320F1"/>
    <w:rsid w:val="0003664A"/>
    <w:rsid w:val="00041919"/>
    <w:rsid w:val="00044FE0"/>
    <w:rsid w:val="000544A3"/>
    <w:rsid w:val="000578B6"/>
    <w:rsid w:val="000652C5"/>
    <w:rsid w:val="0006694D"/>
    <w:rsid w:val="00066E4A"/>
    <w:rsid w:val="00071CF8"/>
    <w:rsid w:val="0007717B"/>
    <w:rsid w:val="00086392"/>
    <w:rsid w:val="00093084"/>
    <w:rsid w:val="00094920"/>
    <w:rsid w:val="000B4C91"/>
    <w:rsid w:val="000C2004"/>
    <w:rsid w:val="000C20C2"/>
    <w:rsid w:val="000C394A"/>
    <w:rsid w:val="000C5DC5"/>
    <w:rsid w:val="000C7B8C"/>
    <w:rsid w:val="000D1F82"/>
    <w:rsid w:val="000E0331"/>
    <w:rsid w:val="000F1338"/>
    <w:rsid w:val="000F6928"/>
    <w:rsid w:val="00103D37"/>
    <w:rsid w:val="0010488C"/>
    <w:rsid w:val="00105B6D"/>
    <w:rsid w:val="001125F8"/>
    <w:rsid w:val="00112E40"/>
    <w:rsid w:val="001202CE"/>
    <w:rsid w:val="00121699"/>
    <w:rsid w:val="00124598"/>
    <w:rsid w:val="00126239"/>
    <w:rsid w:val="00137FEA"/>
    <w:rsid w:val="001427A2"/>
    <w:rsid w:val="001531FC"/>
    <w:rsid w:val="00154F66"/>
    <w:rsid w:val="0016050E"/>
    <w:rsid w:val="00161B87"/>
    <w:rsid w:val="0016730D"/>
    <w:rsid w:val="001700C8"/>
    <w:rsid w:val="00181724"/>
    <w:rsid w:val="001900DF"/>
    <w:rsid w:val="001A034E"/>
    <w:rsid w:val="001A0374"/>
    <w:rsid w:val="001A103D"/>
    <w:rsid w:val="001B7F42"/>
    <w:rsid w:val="001D0A24"/>
    <w:rsid w:val="001D387E"/>
    <w:rsid w:val="001D60B4"/>
    <w:rsid w:val="001E56BD"/>
    <w:rsid w:val="001F23B3"/>
    <w:rsid w:val="001F45BF"/>
    <w:rsid w:val="001F52F8"/>
    <w:rsid w:val="001F7A57"/>
    <w:rsid w:val="00202639"/>
    <w:rsid w:val="00225D7C"/>
    <w:rsid w:val="00226DAE"/>
    <w:rsid w:val="002423A1"/>
    <w:rsid w:val="00244783"/>
    <w:rsid w:val="002454FC"/>
    <w:rsid w:val="0025616C"/>
    <w:rsid w:val="002562C8"/>
    <w:rsid w:val="0026395A"/>
    <w:rsid w:val="00266C5F"/>
    <w:rsid w:val="0027104F"/>
    <w:rsid w:val="002730D0"/>
    <w:rsid w:val="002774DF"/>
    <w:rsid w:val="002822A8"/>
    <w:rsid w:val="0028351A"/>
    <w:rsid w:val="00287750"/>
    <w:rsid w:val="002A2BD9"/>
    <w:rsid w:val="002A5AB4"/>
    <w:rsid w:val="002A7368"/>
    <w:rsid w:val="002B11F9"/>
    <w:rsid w:val="002B1945"/>
    <w:rsid w:val="002D627C"/>
    <w:rsid w:val="002D69EA"/>
    <w:rsid w:val="002E4191"/>
    <w:rsid w:val="002F2CB4"/>
    <w:rsid w:val="002F6059"/>
    <w:rsid w:val="002F706C"/>
    <w:rsid w:val="00301423"/>
    <w:rsid w:val="00302229"/>
    <w:rsid w:val="003038C6"/>
    <w:rsid w:val="003160D9"/>
    <w:rsid w:val="00325007"/>
    <w:rsid w:val="00326CF9"/>
    <w:rsid w:val="00327416"/>
    <w:rsid w:val="00331D6A"/>
    <w:rsid w:val="00332D04"/>
    <w:rsid w:val="003335A9"/>
    <w:rsid w:val="00333A3B"/>
    <w:rsid w:val="00336FFB"/>
    <w:rsid w:val="00337FAF"/>
    <w:rsid w:val="00346F06"/>
    <w:rsid w:val="00360244"/>
    <w:rsid w:val="00363176"/>
    <w:rsid w:val="00367077"/>
    <w:rsid w:val="0036782C"/>
    <w:rsid w:val="00370676"/>
    <w:rsid w:val="00372CE0"/>
    <w:rsid w:val="00376254"/>
    <w:rsid w:val="00380247"/>
    <w:rsid w:val="00381AA9"/>
    <w:rsid w:val="00382782"/>
    <w:rsid w:val="0038670A"/>
    <w:rsid w:val="003A128D"/>
    <w:rsid w:val="003A3005"/>
    <w:rsid w:val="003A36A9"/>
    <w:rsid w:val="003A459A"/>
    <w:rsid w:val="003C23AC"/>
    <w:rsid w:val="003C3011"/>
    <w:rsid w:val="003C4EF3"/>
    <w:rsid w:val="003D5083"/>
    <w:rsid w:val="003E5E7E"/>
    <w:rsid w:val="004030FE"/>
    <w:rsid w:val="00404388"/>
    <w:rsid w:val="004115B7"/>
    <w:rsid w:val="004119FE"/>
    <w:rsid w:val="00416B1B"/>
    <w:rsid w:val="0041717B"/>
    <w:rsid w:val="0042650D"/>
    <w:rsid w:val="00431F09"/>
    <w:rsid w:val="004320E5"/>
    <w:rsid w:val="00443DBD"/>
    <w:rsid w:val="00444729"/>
    <w:rsid w:val="00447D9B"/>
    <w:rsid w:val="00451050"/>
    <w:rsid w:val="00463F95"/>
    <w:rsid w:val="0047243D"/>
    <w:rsid w:val="00474B7E"/>
    <w:rsid w:val="00474CBB"/>
    <w:rsid w:val="00475423"/>
    <w:rsid w:val="004755EC"/>
    <w:rsid w:val="00480E62"/>
    <w:rsid w:val="00481F68"/>
    <w:rsid w:val="00483D01"/>
    <w:rsid w:val="00484D05"/>
    <w:rsid w:val="00485287"/>
    <w:rsid w:val="004877BB"/>
    <w:rsid w:val="004911CA"/>
    <w:rsid w:val="004A52AC"/>
    <w:rsid w:val="004A6684"/>
    <w:rsid w:val="004B0647"/>
    <w:rsid w:val="004B14ED"/>
    <w:rsid w:val="004D41D7"/>
    <w:rsid w:val="004D60E5"/>
    <w:rsid w:val="004E52F5"/>
    <w:rsid w:val="005054DE"/>
    <w:rsid w:val="005107B2"/>
    <w:rsid w:val="00514532"/>
    <w:rsid w:val="00516F2C"/>
    <w:rsid w:val="00532289"/>
    <w:rsid w:val="0053690D"/>
    <w:rsid w:val="00542E31"/>
    <w:rsid w:val="00545CE3"/>
    <w:rsid w:val="005467AE"/>
    <w:rsid w:val="005476F5"/>
    <w:rsid w:val="00552BDB"/>
    <w:rsid w:val="005578CB"/>
    <w:rsid w:val="005616B0"/>
    <w:rsid w:val="00561E10"/>
    <w:rsid w:val="00563621"/>
    <w:rsid w:val="00564CB9"/>
    <w:rsid w:val="0056560C"/>
    <w:rsid w:val="0058383D"/>
    <w:rsid w:val="00591583"/>
    <w:rsid w:val="00592F41"/>
    <w:rsid w:val="005945BB"/>
    <w:rsid w:val="005B2DCA"/>
    <w:rsid w:val="005B4A95"/>
    <w:rsid w:val="005B5FE8"/>
    <w:rsid w:val="005B613A"/>
    <w:rsid w:val="005C0077"/>
    <w:rsid w:val="005C0D19"/>
    <w:rsid w:val="005C301F"/>
    <w:rsid w:val="005C5DDD"/>
    <w:rsid w:val="005D1ADA"/>
    <w:rsid w:val="005D31BF"/>
    <w:rsid w:val="005D4F9E"/>
    <w:rsid w:val="005E017E"/>
    <w:rsid w:val="005F1CC5"/>
    <w:rsid w:val="005F1D6F"/>
    <w:rsid w:val="005F47D6"/>
    <w:rsid w:val="005F4AEB"/>
    <w:rsid w:val="005F50FE"/>
    <w:rsid w:val="005F626A"/>
    <w:rsid w:val="00600848"/>
    <w:rsid w:val="00604692"/>
    <w:rsid w:val="006205D2"/>
    <w:rsid w:val="00624472"/>
    <w:rsid w:val="006322A5"/>
    <w:rsid w:val="00633B16"/>
    <w:rsid w:val="0064137F"/>
    <w:rsid w:val="006417C9"/>
    <w:rsid w:val="00643C0E"/>
    <w:rsid w:val="006550AE"/>
    <w:rsid w:val="006630AC"/>
    <w:rsid w:val="0066778B"/>
    <w:rsid w:val="00677A8D"/>
    <w:rsid w:val="006A1E80"/>
    <w:rsid w:val="006A3293"/>
    <w:rsid w:val="006A5482"/>
    <w:rsid w:val="006A661B"/>
    <w:rsid w:val="006B1701"/>
    <w:rsid w:val="006B3D3D"/>
    <w:rsid w:val="006C04E1"/>
    <w:rsid w:val="006D1E6B"/>
    <w:rsid w:val="006D6B03"/>
    <w:rsid w:val="006D7DC2"/>
    <w:rsid w:val="006F1B99"/>
    <w:rsid w:val="00715297"/>
    <w:rsid w:val="00721714"/>
    <w:rsid w:val="007221A4"/>
    <w:rsid w:val="00723874"/>
    <w:rsid w:val="00725D4B"/>
    <w:rsid w:val="00726039"/>
    <w:rsid w:val="007267B0"/>
    <w:rsid w:val="00726C59"/>
    <w:rsid w:val="00741B85"/>
    <w:rsid w:val="0074413C"/>
    <w:rsid w:val="007447F6"/>
    <w:rsid w:val="00750F0D"/>
    <w:rsid w:val="0075422D"/>
    <w:rsid w:val="00762E8D"/>
    <w:rsid w:val="0076532D"/>
    <w:rsid w:val="00773CCF"/>
    <w:rsid w:val="007777EB"/>
    <w:rsid w:val="00777F56"/>
    <w:rsid w:val="00781115"/>
    <w:rsid w:val="00781F55"/>
    <w:rsid w:val="00784BFA"/>
    <w:rsid w:val="007867DA"/>
    <w:rsid w:val="00792071"/>
    <w:rsid w:val="007936FE"/>
    <w:rsid w:val="00796871"/>
    <w:rsid w:val="007A111E"/>
    <w:rsid w:val="007C12A3"/>
    <w:rsid w:val="007C7439"/>
    <w:rsid w:val="007D0564"/>
    <w:rsid w:val="007D2623"/>
    <w:rsid w:val="007D41E8"/>
    <w:rsid w:val="007D554D"/>
    <w:rsid w:val="007E49D4"/>
    <w:rsid w:val="007E702C"/>
    <w:rsid w:val="00800E9D"/>
    <w:rsid w:val="008023DB"/>
    <w:rsid w:val="00826A78"/>
    <w:rsid w:val="0083183C"/>
    <w:rsid w:val="00836DD5"/>
    <w:rsid w:val="008401C6"/>
    <w:rsid w:val="00840B23"/>
    <w:rsid w:val="008442C5"/>
    <w:rsid w:val="008444FA"/>
    <w:rsid w:val="008474D9"/>
    <w:rsid w:val="00856B55"/>
    <w:rsid w:val="00880125"/>
    <w:rsid w:val="00880E96"/>
    <w:rsid w:val="0088423E"/>
    <w:rsid w:val="00887164"/>
    <w:rsid w:val="00887548"/>
    <w:rsid w:val="00890AFC"/>
    <w:rsid w:val="008A6903"/>
    <w:rsid w:val="008B3686"/>
    <w:rsid w:val="008C3079"/>
    <w:rsid w:val="008C34AE"/>
    <w:rsid w:val="008C6200"/>
    <w:rsid w:val="008D28C5"/>
    <w:rsid w:val="008D4D46"/>
    <w:rsid w:val="008D71B1"/>
    <w:rsid w:val="008E62F2"/>
    <w:rsid w:val="008F440B"/>
    <w:rsid w:val="00903F6F"/>
    <w:rsid w:val="0091230A"/>
    <w:rsid w:val="00923EF4"/>
    <w:rsid w:val="00924490"/>
    <w:rsid w:val="00930EA5"/>
    <w:rsid w:val="0093170D"/>
    <w:rsid w:val="00937F83"/>
    <w:rsid w:val="00941791"/>
    <w:rsid w:val="00950FFA"/>
    <w:rsid w:val="009633DD"/>
    <w:rsid w:val="00965EE5"/>
    <w:rsid w:val="00971CBD"/>
    <w:rsid w:val="009725A5"/>
    <w:rsid w:val="00975008"/>
    <w:rsid w:val="0097568C"/>
    <w:rsid w:val="00976390"/>
    <w:rsid w:val="00990D47"/>
    <w:rsid w:val="00993980"/>
    <w:rsid w:val="009D0037"/>
    <w:rsid w:val="009D09A6"/>
    <w:rsid w:val="009D3A3E"/>
    <w:rsid w:val="009E14B8"/>
    <w:rsid w:val="009E1A46"/>
    <w:rsid w:val="009E71F5"/>
    <w:rsid w:val="009F022B"/>
    <w:rsid w:val="009F1647"/>
    <w:rsid w:val="009F2140"/>
    <w:rsid w:val="009F75E1"/>
    <w:rsid w:val="00A112AF"/>
    <w:rsid w:val="00A11806"/>
    <w:rsid w:val="00A16E7A"/>
    <w:rsid w:val="00A22AA0"/>
    <w:rsid w:val="00A233B2"/>
    <w:rsid w:val="00A30C0C"/>
    <w:rsid w:val="00A30E15"/>
    <w:rsid w:val="00A32E0D"/>
    <w:rsid w:val="00A41029"/>
    <w:rsid w:val="00A46228"/>
    <w:rsid w:val="00A50237"/>
    <w:rsid w:val="00A51001"/>
    <w:rsid w:val="00A625C9"/>
    <w:rsid w:val="00A71CD2"/>
    <w:rsid w:val="00A72C46"/>
    <w:rsid w:val="00A77429"/>
    <w:rsid w:val="00A86BE2"/>
    <w:rsid w:val="00A91FEC"/>
    <w:rsid w:val="00A92121"/>
    <w:rsid w:val="00AA3252"/>
    <w:rsid w:val="00AA7246"/>
    <w:rsid w:val="00AA7D78"/>
    <w:rsid w:val="00AC2708"/>
    <w:rsid w:val="00AC2F2A"/>
    <w:rsid w:val="00AC6177"/>
    <w:rsid w:val="00AD1B85"/>
    <w:rsid w:val="00AD45AE"/>
    <w:rsid w:val="00AD7BE9"/>
    <w:rsid w:val="00AE1A25"/>
    <w:rsid w:val="00AE4A77"/>
    <w:rsid w:val="00AE4C6A"/>
    <w:rsid w:val="00AE6B69"/>
    <w:rsid w:val="00B03B7A"/>
    <w:rsid w:val="00B071C2"/>
    <w:rsid w:val="00B14B40"/>
    <w:rsid w:val="00B16C00"/>
    <w:rsid w:val="00B228CB"/>
    <w:rsid w:val="00B24038"/>
    <w:rsid w:val="00B24EF8"/>
    <w:rsid w:val="00B30843"/>
    <w:rsid w:val="00B32A4A"/>
    <w:rsid w:val="00B347A1"/>
    <w:rsid w:val="00B41751"/>
    <w:rsid w:val="00B477B4"/>
    <w:rsid w:val="00B478E5"/>
    <w:rsid w:val="00B51B9D"/>
    <w:rsid w:val="00B54543"/>
    <w:rsid w:val="00B54818"/>
    <w:rsid w:val="00B54FCE"/>
    <w:rsid w:val="00B5631B"/>
    <w:rsid w:val="00B63950"/>
    <w:rsid w:val="00B64D90"/>
    <w:rsid w:val="00B67409"/>
    <w:rsid w:val="00B71CE7"/>
    <w:rsid w:val="00B73257"/>
    <w:rsid w:val="00B7425C"/>
    <w:rsid w:val="00B77F5F"/>
    <w:rsid w:val="00B83E84"/>
    <w:rsid w:val="00BB6FC5"/>
    <w:rsid w:val="00BC0296"/>
    <w:rsid w:val="00BC336D"/>
    <w:rsid w:val="00BC4BD3"/>
    <w:rsid w:val="00BC55A1"/>
    <w:rsid w:val="00BC5B49"/>
    <w:rsid w:val="00BE2211"/>
    <w:rsid w:val="00BE339E"/>
    <w:rsid w:val="00BE437F"/>
    <w:rsid w:val="00BE659A"/>
    <w:rsid w:val="00BF6F2A"/>
    <w:rsid w:val="00BF7D22"/>
    <w:rsid w:val="00C10E63"/>
    <w:rsid w:val="00C11D72"/>
    <w:rsid w:val="00C12AEA"/>
    <w:rsid w:val="00C17646"/>
    <w:rsid w:val="00C23FE3"/>
    <w:rsid w:val="00C36811"/>
    <w:rsid w:val="00C4536F"/>
    <w:rsid w:val="00C4603B"/>
    <w:rsid w:val="00C46760"/>
    <w:rsid w:val="00C47961"/>
    <w:rsid w:val="00C51AAC"/>
    <w:rsid w:val="00C51C4A"/>
    <w:rsid w:val="00C52063"/>
    <w:rsid w:val="00C53DA9"/>
    <w:rsid w:val="00C5410F"/>
    <w:rsid w:val="00C568EF"/>
    <w:rsid w:val="00C80F6C"/>
    <w:rsid w:val="00C82B61"/>
    <w:rsid w:val="00C867C5"/>
    <w:rsid w:val="00C8726B"/>
    <w:rsid w:val="00C97E12"/>
    <w:rsid w:val="00CA18D1"/>
    <w:rsid w:val="00CA4BC0"/>
    <w:rsid w:val="00CA72D5"/>
    <w:rsid w:val="00CB3DF4"/>
    <w:rsid w:val="00CB5A61"/>
    <w:rsid w:val="00CB6A4A"/>
    <w:rsid w:val="00CC7E37"/>
    <w:rsid w:val="00CD1196"/>
    <w:rsid w:val="00CE10C4"/>
    <w:rsid w:val="00CE2883"/>
    <w:rsid w:val="00CE5048"/>
    <w:rsid w:val="00CE6D3E"/>
    <w:rsid w:val="00D07CFA"/>
    <w:rsid w:val="00D16D60"/>
    <w:rsid w:val="00D2255F"/>
    <w:rsid w:val="00D33710"/>
    <w:rsid w:val="00D3407D"/>
    <w:rsid w:val="00D345D8"/>
    <w:rsid w:val="00D348AA"/>
    <w:rsid w:val="00D37CAE"/>
    <w:rsid w:val="00D41E39"/>
    <w:rsid w:val="00D45F75"/>
    <w:rsid w:val="00D54007"/>
    <w:rsid w:val="00D60ABB"/>
    <w:rsid w:val="00D619E8"/>
    <w:rsid w:val="00D63494"/>
    <w:rsid w:val="00D646DB"/>
    <w:rsid w:val="00D65912"/>
    <w:rsid w:val="00D71929"/>
    <w:rsid w:val="00D72782"/>
    <w:rsid w:val="00D75042"/>
    <w:rsid w:val="00D8623D"/>
    <w:rsid w:val="00D96816"/>
    <w:rsid w:val="00DA66BF"/>
    <w:rsid w:val="00DB1200"/>
    <w:rsid w:val="00DB21AC"/>
    <w:rsid w:val="00DB2893"/>
    <w:rsid w:val="00DB2C09"/>
    <w:rsid w:val="00DB4B08"/>
    <w:rsid w:val="00DB5CDA"/>
    <w:rsid w:val="00DC0739"/>
    <w:rsid w:val="00DC2741"/>
    <w:rsid w:val="00DC47C8"/>
    <w:rsid w:val="00DC600D"/>
    <w:rsid w:val="00DD68B4"/>
    <w:rsid w:val="00DE2F7B"/>
    <w:rsid w:val="00DE4E88"/>
    <w:rsid w:val="00DE64C5"/>
    <w:rsid w:val="00DE7B76"/>
    <w:rsid w:val="00DF6ECE"/>
    <w:rsid w:val="00DF7DDA"/>
    <w:rsid w:val="00E02D41"/>
    <w:rsid w:val="00E06F59"/>
    <w:rsid w:val="00E07B55"/>
    <w:rsid w:val="00E15750"/>
    <w:rsid w:val="00E16E17"/>
    <w:rsid w:val="00E27498"/>
    <w:rsid w:val="00E3211E"/>
    <w:rsid w:val="00E43570"/>
    <w:rsid w:val="00E44918"/>
    <w:rsid w:val="00E66412"/>
    <w:rsid w:val="00E71237"/>
    <w:rsid w:val="00E71D51"/>
    <w:rsid w:val="00E82ADB"/>
    <w:rsid w:val="00E8332B"/>
    <w:rsid w:val="00E83AE9"/>
    <w:rsid w:val="00E8516C"/>
    <w:rsid w:val="00E94576"/>
    <w:rsid w:val="00E96328"/>
    <w:rsid w:val="00EA31F9"/>
    <w:rsid w:val="00EA42BC"/>
    <w:rsid w:val="00EA6478"/>
    <w:rsid w:val="00EB0B57"/>
    <w:rsid w:val="00EC1031"/>
    <w:rsid w:val="00EC5841"/>
    <w:rsid w:val="00EC780D"/>
    <w:rsid w:val="00ED54B5"/>
    <w:rsid w:val="00ED6EB1"/>
    <w:rsid w:val="00EE4C46"/>
    <w:rsid w:val="00F008D7"/>
    <w:rsid w:val="00F019C3"/>
    <w:rsid w:val="00F127AD"/>
    <w:rsid w:val="00F1514D"/>
    <w:rsid w:val="00F24790"/>
    <w:rsid w:val="00F36098"/>
    <w:rsid w:val="00F3787B"/>
    <w:rsid w:val="00F4044D"/>
    <w:rsid w:val="00F415C0"/>
    <w:rsid w:val="00F44367"/>
    <w:rsid w:val="00F548A2"/>
    <w:rsid w:val="00F5785A"/>
    <w:rsid w:val="00F62723"/>
    <w:rsid w:val="00F63504"/>
    <w:rsid w:val="00F63FE7"/>
    <w:rsid w:val="00F70453"/>
    <w:rsid w:val="00F74736"/>
    <w:rsid w:val="00F96D02"/>
    <w:rsid w:val="00FA4729"/>
    <w:rsid w:val="00FB0E7E"/>
    <w:rsid w:val="00FB4BA0"/>
    <w:rsid w:val="00FC06B8"/>
    <w:rsid w:val="00FC0B3C"/>
    <w:rsid w:val="00FC2A81"/>
    <w:rsid w:val="00FC508F"/>
    <w:rsid w:val="00FC5E4F"/>
    <w:rsid w:val="00FD1949"/>
    <w:rsid w:val="00FD5984"/>
    <w:rsid w:val="00FD764C"/>
    <w:rsid w:val="00FE00C2"/>
    <w:rsid w:val="00FE20DA"/>
    <w:rsid w:val="00FE3628"/>
    <w:rsid w:val="00FF0F19"/>
    <w:rsid w:val="00FF5A9A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C8FF-1C88-4D56-A692-FB90C8A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13</cp:revision>
  <dcterms:created xsi:type="dcterms:W3CDTF">2014-04-13T20:48:00Z</dcterms:created>
  <dcterms:modified xsi:type="dcterms:W3CDTF">2014-04-14T03:56:00Z</dcterms:modified>
</cp:coreProperties>
</file>